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BBDF61" w:rsidR="00DF4FD8" w:rsidRPr="00A410FF" w:rsidRDefault="00D651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D3F750" w:rsidR="00222997" w:rsidRPr="0078428F" w:rsidRDefault="00D651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A9EB1C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980E0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0218AB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EC0E25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998904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8746D9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B99F59" w:rsidR="00222997" w:rsidRPr="00927C1B" w:rsidRDefault="00D65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756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32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567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69AE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83923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E9D795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C4026E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D58C51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28155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4A7A51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8CE929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DAF8E7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C4A46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8D50BF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9B3424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FF3AA3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62DF5E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DD97C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D3578E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92F0E4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7E6B85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038E0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86308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5BC95B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48644E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8F13C3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7ABEB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DAFE13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89C528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0B9376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77CDAE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426174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F6C6B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EB17A7" w:rsidR="0041001E" w:rsidRPr="004B120E" w:rsidRDefault="00D65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F74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510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7 Calendar</dc:title>
  <dc:subject>Free printable April 2077 Calendar</dc:subject>
  <dc:creator>General Blue Corporation</dc:creator>
  <keywords>April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